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FEC4DE1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DC78F4">
        <w:rPr>
          <w:sz w:val="22"/>
          <w:szCs w:val="22"/>
        </w:rPr>
        <w:t>ООО</w:t>
      </w:r>
      <w:r w:rsidR="00931E60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784A9C">
        <w:rPr>
          <w:sz w:val="22"/>
          <w:szCs w:val="22"/>
        </w:rPr>
        <w:t>Комфорт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1C97767" w:rsidR="0001175E" w:rsidRPr="00725A54" w:rsidRDefault="00014D0B" w:rsidP="00DC78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</w:t>
            </w:r>
            <w:r w:rsidR="00DC78F4">
              <w:rPr>
                <w:b/>
                <w:sz w:val="22"/>
                <w:szCs w:val="22"/>
              </w:rPr>
              <w:t>полов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70D037BC" w:rsidR="00C830D0" w:rsidRPr="00725A54" w:rsidRDefault="004E68AF" w:rsidP="00784A9C">
            <w:pPr>
              <w:rPr>
                <w:b/>
                <w:sz w:val="22"/>
                <w:szCs w:val="22"/>
              </w:rPr>
            </w:pPr>
            <w:r w:rsidRPr="004E68AF">
              <w:rPr>
                <w:b/>
                <w:sz w:val="22"/>
                <w:szCs w:val="22"/>
              </w:rPr>
              <w:t xml:space="preserve">Многоквартирный жилой дом №1 по ул. 2-я Марата в Первомайском районе г. Новосибирска (б/с </w:t>
            </w:r>
            <w:r>
              <w:rPr>
                <w:b/>
                <w:sz w:val="22"/>
                <w:szCs w:val="22"/>
              </w:rPr>
              <w:t>1,2,3</w:t>
            </w:r>
            <w:r w:rsidR="00DC78F4">
              <w:rPr>
                <w:b/>
                <w:sz w:val="22"/>
                <w:szCs w:val="22"/>
              </w:rPr>
              <w:t>, АП</w:t>
            </w:r>
            <w:r w:rsidRPr="004E68AF">
              <w:rPr>
                <w:b/>
                <w:sz w:val="22"/>
                <w:szCs w:val="22"/>
              </w:rPr>
              <w:t>)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75FA8814" w:rsidR="004E68AF" w:rsidRPr="00725A54" w:rsidRDefault="00DC78F4" w:rsidP="00DC78F4">
            <w:pPr>
              <w:rPr>
                <w:b/>
                <w:sz w:val="22"/>
                <w:szCs w:val="22"/>
              </w:rPr>
            </w:pPr>
            <w:r w:rsidRPr="00DC78F4">
              <w:rPr>
                <w:b/>
                <w:sz w:val="22"/>
                <w:szCs w:val="22"/>
              </w:rPr>
              <w:t>20.06.2026г.</w:t>
            </w:r>
            <w:r>
              <w:rPr>
                <w:b/>
                <w:sz w:val="22"/>
                <w:szCs w:val="22"/>
              </w:rPr>
              <w:t>-</w:t>
            </w:r>
            <w:r w:rsidRPr="00DC78F4">
              <w:rPr>
                <w:b/>
                <w:sz w:val="22"/>
                <w:szCs w:val="22"/>
              </w:rPr>
              <w:t xml:space="preserve"> 21.08.2026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2DD8F0E" w:rsidR="000B3926" w:rsidRPr="007856B4" w:rsidRDefault="00014D0B" w:rsidP="00B10E56">
            <w:pPr>
              <w:rPr>
                <w:b/>
                <w:sz w:val="22"/>
                <w:szCs w:val="22"/>
              </w:rPr>
            </w:pPr>
            <w:r w:rsidRPr="00014D0B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75A15469" w14:textId="77777777" w:rsidR="00014D0B" w:rsidRPr="00014D0B" w:rsidRDefault="00014D0B" w:rsidP="00014D0B">
            <w:pPr>
              <w:pStyle w:val="a5"/>
              <w:widowControl w:val="0"/>
              <w:rPr>
                <w:i/>
                <w:sz w:val="24"/>
              </w:rPr>
            </w:pPr>
            <w:r w:rsidRPr="00014D0B"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49304392" w14:textId="77777777" w:rsidR="00014D0B" w:rsidRPr="00014D0B" w:rsidRDefault="00014D0B" w:rsidP="00014D0B">
            <w:pPr>
              <w:pStyle w:val="a5"/>
              <w:widowControl w:val="0"/>
              <w:rPr>
                <w:i/>
                <w:sz w:val="24"/>
              </w:rPr>
            </w:pPr>
            <w:r w:rsidRPr="00014D0B">
              <w:rPr>
                <w:i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5B9D0297" w:rsidR="000B3926" w:rsidRPr="00725A54" w:rsidRDefault="00014D0B" w:rsidP="00014D0B">
            <w:pPr>
              <w:rPr>
                <w:b/>
                <w:sz w:val="22"/>
                <w:szCs w:val="22"/>
              </w:rPr>
            </w:pPr>
            <w:r w:rsidRPr="00014D0B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45F26668" w:rsidR="00FD74DC" w:rsidRPr="00FD74DC" w:rsidRDefault="004E68AF" w:rsidP="00784A9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</w:t>
      </w:r>
      <w:bookmarkStart w:id="0" w:name="_GoBack"/>
      <w:bookmarkEnd w:id="0"/>
      <w:r w:rsidRPr="00725A54">
        <w:rPr>
          <w:sz w:val="22"/>
          <w:szCs w:val="22"/>
        </w:rPr>
        <w:t xml:space="preserve">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620A990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DC78F4">
        <w:rPr>
          <w:b/>
          <w:i/>
          <w:color w:val="163386"/>
          <w:sz w:val="24"/>
          <w:szCs w:val="24"/>
        </w:rPr>
        <w:t>ООО</w:t>
      </w:r>
      <w:r w:rsidR="00784A9C" w:rsidRPr="00784A9C">
        <w:rPr>
          <w:b/>
          <w:i/>
          <w:color w:val="163386"/>
          <w:sz w:val="24"/>
          <w:szCs w:val="24"/>
        </w:rPr>
        <w:t xml:space="preserve"> «</w:t>
      </w:r>
      <w:proofErr w:type="spellStart"/>
      <w:r w:rsidR="00784A9C" w:rsidRPr="00784A9C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784A9C" w:rsidRPr="00784A9C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EF91" w14:textId="77777777" w:rsidR="0083496F" w:rsidRDefault="0083496F">
      <w:r>
        <w:separator/>
      </w:r>
    </w:p>
  </w:endnote>
  <w:endnote w:type="continuationSeparator" w:id="0">
    <w:p w14:paraId="543A7DF5" w14:textId="77777777" w:rsidR="0083496F" w:rsidRDefault="0083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ED900FE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DC78F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DC78F4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0A5B" w14:textId="77777777" w:rsidR="0083496F" w:rsidRDefault="0083496F">
      <w:r>
        <w:separator/>
      </w:r>
    </w:p>
  </w:footnote>
  <w:footnote w:type="continuationSeparator" w:id="0">
    <w:p w14:paraId="73DAC068" w14:textId="77777777" w:rsidR="0083496F" w:rsidRDefault="0083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4D0B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E68AF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081B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A9C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496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1E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3E08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C78F4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0A29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022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  <w:style w:type="paragraph" w:styleId="afe">
    <w:name w:val="Revision"/>
    <w:hidden/>
    <w:uiPriority w:val="99"/>
    <w:semiHidden/>
    <w:rsid w:val="0051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FE29-A410-432E-BFEE-4D40DE9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7</TotalTime>
  <Pages>2</Pages>
  <Words>711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5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0</cp:revision>
  <cp:lastPrinted>2019-10-11T06:26:00Z</cp:lastPrinted>
  <dcterms:created xsi:type="dcterms:W3CDTF">2024-05-18T07:40:00Z</dcterms:created>
  <dcterms:modified xsi:type="dcterms:W3CDTF">2026-05-15T03:12:00Z</dcterms:modified>
</cp:coreProperties>
</file>